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E8" w:rsidRDefault="00BB3623" w:rsidP="00F53BE9">
      <w:pPr>
        <w:jc w:val="center"/>
        <w:rPr>
          <w:rFonts w:ascii="Century Gothic" w:hAnsi="Century Gothic" w:cs="Century Gothic"/>
          <w:b/>
          <w:bCs/>
          <w:i/>
          <w:iCs/>
          <w:spacing w:val="20"/>
          <w:sz w:val="32"/>
          <w:szCs w:val="32"/>
        </w:rPr>
      </w:pPr>
      <w:r w:rsidRPr="0077694D">
        <w:rPr>
          <w:rFonts w:ascii="Century Gothic" w:hAnsi="Century Gothic" w:cs="Century Gothic"/>
          <w:b/>
          <w:bCs/>
          <w:i/>
          <w:iCs/>
          <w:spacing w:val="20"/>
          <w:sz w:val="32"/>
          <w:szCs w:val="32"/>
        </w:rPr>
        <w:t>CURRICULUM VITAE</w:t>
      </w:r>
    </w:p>
    <w:p w:rsidR="00210964" w:rsidRDefault="00210964" w:rsidP="00F53BE9">
      <w:pPr>
        <w:jc w:val="center"/>
        <w:rPr>
          <w:rFonts w:ascii="Century Gothic" w:hAnsi="Century Gothic" w:cs="Century Gothic"/>
          <w:b/>
          <w:bCs/>
          <w:i/>
          <w:iCs/>
          <w:spacing w:val="20"/>
          <w:sz w:val="32"/>
          <w:szCs w:val="32"/>
        </w:rPr>
      </w:pPr>
    </w:p>
    <w:p w:rsidR="0050545E" w:rsidRPr="0077694D" w:rsidRDefault="0050545E" w:rsidP="0050545E">
      <w:pPr>
        <w:pStyle w:val="Ttulo1"/>
        <w:pBdr>
          <w:bottom w:val="single" w:sz="6" w:space="1" w:color="auto"/>
        </w:pBdr>
        <w:spacing w:line="360" w:lineRule="auto"/>
        <w:rPr>
          <w:rFonts w:ascii="Century Gothic" w:hAnsi="Century Gothic" w:cs="Century Gothic"/>
          <w:i w:val="0"/>
          <w:iCs w:val="0"/>
        </w:rPr>
      </w:pPr>
      <w:r w:rsidRPr="0077694D">
        <w:rPr>
          <w:rFonts w:ascii="Century Gothic" w:hAnsi="Century Gothic" w:cs="Century Gothic"/>
          <w:i w:val="0"/>
          <w:iCs w:val="0"/>
        </w:rPr>
        <w:t>INFORMACIÓN PERSONAL</w:t>
      </w:r>
    </w:p>
    <w:p w:rsidR="00071750" w:rsidRDefault="00BF5F1A" w:rsidP="00BB3623">
      <w:pPr>
        <w:pStyle w:val="Ttulo1"/>
        <w:spacing w:line="360" w:lineRule="auto"/>
        <w:rPr>
          <w:rFonts w:ascii="Century Gothic" w:hAnsi="Century Gothic" w:cs="Century Gothic"/>
          <w:b w:val="0"/>
          <w:bCs w:val="0"/>
          <w:i w:val="0"/>
          <w:iCs w:val="0"/>
          <w:noProof/>
          <w:lang w:val="es-CL" w:eastAsia="es-CL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8172932" wp14:editId="1B943BBB">
            <wp:simplePos x="0" y="0"/>
            <wp:positionH relativeFrom="column">
              <wp:posOffset>4678045</wp:posOffset>
            </wp:positionH>
            <wp:positionV relativeFrom="paragraph">
              <wp:posOffset>68580</wp:posOffset>
            </wp:positionV>
            <wp:extent cx="1087120" cy="10375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/>
                    <a:stretch/>
                  </pic:blipFill>
                  <pic:spPr bwMode="auto">
                    <a:xfrm>
                      <a:off x="0" y="0"/>
                      <a:ext cx="10871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617" w:rsidRPr="00DF49D7" w:rsidRDefault="00124617" w:rsidP="00BB3623">
      <w:pPr>
        <w:pStyle w:val="Ttulo1"/>
        <w:spacing w:line="360" w:lineRule="auto"/>
        <w:rPr>
          <w:rFonts w:ascii="Century Gothic" w:hAnsi="Century Gothic" w:cs="Century Gothic"/>
          <w:b w:val="0"/>
          <w:bCs w:val="0"/>
          <w:i w:val="0"/>
          <w:iCs w:val="0"/>
          <w:sz w:val="22"/>
          <w:szCs w:val="22"/>
        </w:rPr>
      </w:pPr>
    </w:p>
    <w:p w:rsidR="00BB3623" w:rsidRPr="00DF49D7" w:rsidRDefault="00BB3623" w:rsidP="000A693A">
      <w:pPr>
        <w:pStyle w:val="Ttulo1"/>
        <w:spacing w:line="276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ombre</w:t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: </w:t>
      </w:r>
      <w:r w:rsidR="0009500E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arcelo Enrique Saavedra</w:t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aavedra</w:t>
      </w:r>
    </w:p>
    <w:p w:rsidR="00BB3623" w:rsidRPr="00DF49D7" w:rsidRDefault="00BB3623" w:rsidP="000A693A">
      <w:pPr>
        <w:pStyle w:val="Ttulo1"/>
        <w:spacing w:line="276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ut</w:t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: </w:t>
      </w:r>
      <w:r w:rsidR="0009500E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8.287.480-9</w:t>
      </w:r>
    </w:p>
    <w:p w:rsidR="00BB3623" w:rsidRPr="00DF49D7" w:rsidRDefault="00BB3623" w:rsidP="000A693A">
      <w:pPr>
        <w:pStyle w:val="Ttulo1"/>
        <w:spacing w:line="276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echa de Nacimiento</w:t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A51BAF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: </w:t>
      </w:r>
      <w:r w:rsidR="0009500E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4 de Enero 1993</w:t>
      </w:r>
    </w:p>
    <w:p w:rsidR="00BB3623" w:rsidRDefault="0077694D" w:rsidP="000A693A">
      <w:pPr>
        <w:pStyle w:val="Ttulo1"/>
        <w:spacing w:line="276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Nacionalidad </w:t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A51BAF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BB3623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 Chilena</w:t>
      </w:r>
    </w:p>
    <w:p w:rsidR="00D201A9" w:rsidRPr="00D201A9" w:rsidRDefault="00D201A9" w:rsidP="00D201A9">
      <w:r>
        <w:t xml:space="preserve">Licencia                                 : Manipulador de Explosivos (En </w:t>
      </w:r>
      <w:r w:rsidR="00285BD5">
        <w:t>Renovación</w:t>
      </w:r>
      <w:r>
        <w:t>)</w:t>
      </w:r>
    </w:p>
    <w:p w:rsidR="00E379A6" w:rsidRPr="00DF49D7" w:rsidRDefault="00E379A6" w:rsidP="00E379A6">
      <w:pPr>
        <w:rPr>
          <w:rFonts w:ascii="Arial" w:hAnsi="Arial" w:cs="Arial"/>
          <w:sz w:val="22"/>
          <w:szCs w:val="22"/>
        </w:rPr>
      </w:pPr>
      <w:r w:rsidRPr="00DF49D7">
        <w:rPr>
          <w:rFonts w:ascii="Arial" w:hAnsi="Arial" w:cs="Arial"/>
          <w:sz w:val="22"/>
          <w:szCs w:val="22"/>
        </w:rPr>
        <w:t xml:space="preserve">Hijos        </w:t>
      </w:r>
      <w:r w:rsidR="00DF49D7" w:rsidRPr="00DF49D7">
        <w:rPr>
          <w:rFonts w:ascii="Arial" w:hAnsi="Arial" w:cs="Arial"/>
          <w:sz w:val="22"/>
          <w:szCs w:val="22"/>
        </w:rPr>
        <w:t xml:space="preserve">                        </w:t>
      </w:r>
      <w:r w:rsidR="00DF49D7">
        <w:rPr>
          <w:rFonts w:ascii="Arial" w:hAnsi="Arial" w:cs="Arial"/>
          <w:sz w:val="22"/>
          <w:szCs w:val="22"/>
        </w:rPr>
        <w:t xml:space="preserve">    </w:t>
      </w:r>
      <w:r w:rsidR="00DF49D7" w:rsidRPr="00DF49D7">
        <w:rPr>
          <w:rFonts w:ascii="Arial" w:hAnsi="Arial" w:cs="Arial"/>
          <w:sz w:val="22"/>
          <w:szCs w:val="22"/>
        </w:rPr>
        <w:t xml:space="preserve"> </w:t>
      </w:r>
      <w:r w:rsidRPr="00DF49D7">
        <w:rPr>
          <w:rFonts w:ascii="Arial" w:hAnsi="Arial" w:cs="Arial"/>
          <w:sz w:val="22"/>
          <w:szCs w:val="22"/>
        </w:rPr>
        <w:t xml:space="preserve"> : 1</w:t>
      </w:r>
    </w:p>
    <w:p w:rsidR="00BB3623" w:rsidRPr="00DF49D7" w:rsidRDefault="00BB3623" w:rsidP="000A693A">
      <w:pPr>
        <w:pStyle w:val="Ttulo1"/>
        <w:spacing w:line="276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tado Civil</w:t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>: Soltero.</w:t>
      </w:r>
      <w:r w:rsidR="00BF5F1A" w:rsidRPr="00BF5F1A">
        <w:rPr>
          <w:rFonts w:ascii="Arial" w:hAnsi="Arial" w:cs="Arial"/>
          <w:b w:val="0"/>
          <w:bCs w:val="0"/>
          <w:noProof/>
          <w:sz w:val="22"/>
          <w:szCs w:val="22"/>
          <w:lang w:val="es-CL" w:eastAsia="es-CL"/>
        </w:rPr>
        <w:t xml:space="preserve"> </w:t>
      </w:r>
    </w:p>
    <w:p w:rsidR="002D3498" w:rsidRPr="00DF49D7" w:rsidRDefault="00E379A6" w:rsidP="000A693A">
      <w:pPr>
        <w:pStyle w:val="Ttulo4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sz w:val="22"/>
          <w:szCs w:val="22"/>
        </w:rPr>
        <w:t>A.F.P.</w:t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  <w:t>: Modelo</w:t>
      </w:r>
    </w:p>
    <w:p w:rsidR="002D3498" w:rsidRPr="00DF49D7" w:rsidRDefault="002D3498" w:rsidP="000A693A">
      <w:pPr>
        <w:pStyle w:val="Ttulo4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sz w:val="22"/>
          <w:szCs w:val="22"/>
        </w:rPr>
        <w:t>Sistema de Salud</w:t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  <w:t>: FONASA.</w:t>
      </w:r>
      <w:r w:rsidR="00AD6B7A" w:rsidRPr="00DF49D7">
        <w:rPr>
          <w:rFonts w:ascii="Arial" w:hAnsi="Arial" w:cs="Arial"/>
          <w:b w:val="0"/>
          <w:bCs w:val="0"/>
          <w:noProof/>
          <w:sz w:val="22"/>
          <w:szCs w:val="22"/>
          <w:lang w:val="es-CL" w:eastAsia="es-CL"/>
        </w:rPr>
        <w:t xml:space="preserve"> </w:t>
      </w:r>
    </w:p>
    <w:p w:rsidR="002D3498" w:rsidRPr="00DF49D7" w:rsidRDefault="002D3498" w:rsidP="000A693A">
      <w:pPr>
        <w:pStyle w:val="Ttulo4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sz w:val="22"/>
          <w:szCs w:val="22"/>
        </w:rPr>
        <w:t>Dirección</w:t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  <w:t xml:space="preserve">: </w:t>
      </w:r>
      <w:r w:rsidR="007F1001" w:rsidRPr="00DF49D7">
        <w:rPr>
          <w:rFonts w:ascii="Arial" w:hAnsi="Arial" w:cs="Arial"/>
          <w:b w:val="0"/>
          <w:bCs w:val="0"/>
          <w:sz w:val="22"/>
          <w:szCs w:val="22"/>
        </w:rPr>
        <w:t>Juan Figueroa 574, Cabildo.</w:t>
      </w:r>
      <w:r w:rsidR="00BF5F1A" w:rsidRPr="00BF5F1A">
        <w:rPr>
          <w:rFonts w:ascii="Arial" w:hAnsi="Arial" w:cs="Arial"/>
          <w:sz w:val="22"/>
          <w:szCs w:val="22"/>
        </w:rPr>
        <w:t xml:space="preserve"> </w:t>
      </w:r>
    </w:p>
    <w:p w:rsidR="002D3498" w:rsidRPr="00DF49D7" w:rsidRDefault="00AF2956" w:rsidP="000A693A">
      <w:pPr>
        <w:pStyle w:val="Ttulo4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sz w:val="22"/>
          <w:szCs w:val="22"/>
        </w:rPr>
        <w:t>Teléfono</w:t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  <w:t xml:space="preserve">: </w:t>
      </w:r>
      <w:r w:rsidR="002917D3" w:rsidRPr="00DF49D7">
        <w:rPr>
          <w:rFonts w:ascii="Arial" w:hAnsi="Arial" w:cs="Arial"/>
          <w:b w:val="0"/>
          <w:bCs w:val="0"/>
          <w:sz w:val="22"/>
          <w:szCs w:val="22"/>
        </w:rPr>
        <w:t>77709159 / 85215134</w:t>
      </w:r>
    </w:p>
    <w:p w:rsidR="00D276F2" w:rsidRPr="00BF5F1A" w:rsidRDefault="002D3498" w:rsidP="000A693A">
      <w:pPr>
        <w:pStyle w:val="Ttulo4"/>
        <w:spacing w:line="276" w:lineRule="auto"/>
        <w:rPr>
          <w:rFonts w:ascii="Symbol" w:hAnsi="Symbol" w:cs="Arial"/>
          <w:b w:val="0"/>
          <w:bCs w:val="0"/>
          <w:sz w:val="22"/>
          <w:szCs w:val="22"/>
        </w:rPr>
      </w:pPr>
      <w:r w:rsidRPr="00DF49D7">
        <w:rPr>
          <w:rFonts w:ascii="Arial" w:hAnsi="Arial" w:cs="Arial"/>
          <w:b w:val="0"/>
          <w:bCs w:val="0"/>
          <w:sz w:val="22"/>
          <w:szCs w:val="22"/>
        </w:rPr>
        <w:t>E-mail</w:t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</w:r>
      <w:r w:rsidRPr="00DF49D7">
        <w:rPr>
          <w:rFonts w:ascii="Arial" w:hAnsi="Arial" w:cs="Arial"/>
          <w:b w:val="0"/>
          <w:bCs w:val="0"/>
          <w:sz w:val="22"/>
          <w:szCs w:val="22"/>
        </w:rPr>
        <w:tab/>
        <w:t xml:space="preserve">: </w:t>
      </w:r>
      <w:r w:rsidR="00BF5F1A" w:rsidRPr="00BF5F1A">
        <w:rPr>
          <w:rFonts w:ascii="Arial" w:hAnsi="Arial" w:cs="Arial"/>
          <w:b w:val="0"/>
          <w:sz w:val="22"/>
          <w:szCs w:val="22"/>
        </w:rPr>
        <w:t>m.e.s.saavedra</w:t>
      </w:r>
      <w:r w:rsidR="00BF5F1A" w:rsidRPr="00BF5F1A">
        <w:rPr>
          <w:rFonts w:ascii="Arial" w:hAnsi="Arial" w:cs="Arial"/>
          <w:b w:val="0"/>
          <w:sz w:val="22"/>
          <w:szCs w:val="22"/>
          <w:lang w:val="es-CL"/>
        </w:rPr>
        <w:t>@gmail.com</w:t>
      </w:r>
    </w:p>
    <w:p w:rsidR="0060557B" w:rsidRDefault="0060557B" w:rsidP="0050545E">
      <w:pPr>
        <w:pStyle w:val="Ttulo4"/>
        <w:rPr>
          <w:rFonts w:ascii="Century Gothic" w:hAnsi="Century Gothic" w:cs="Century Gothic"/>
        </w:rPr>
      </w:pPr>
    </w:p>
    <w:p w:rsidR="00821772" w:rsidRDefault="00821772" w:rsidP="0050545E">
      <w:pPr>
        <w:pStyle w:val="Ttulo4"/>
        <w:rPr>
          <w:rFonts w:ascii="Century Gothic" w:hAnsi="Century Gothic" w:cs="Century Gothic"/>
        </w:rPr>
      </w:pPr>
    </w:p>
    <w:p w:rsidR="0050545E" w:rsidRPr="0077694D" w:rsidRDefault="00285BD5" w:rsidP="00DF49D7">
      <w:pPr>
        <w:pStyle w:val="Ttulo4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FORMACION ACADEMICA</w:t>
      </w:r>
    </w:p>
    <w:p w:rsidR="00B84D6B" w:rsidRDefault="00B84D6B" w:rsidP="00DF49D7">
      <w:pPr>
        <w:pStyle w:val="Ttulo1"/>
        <w:ind w:left="2832" w:hanging="2832"/>
        <w:jc w:val="both"/>
        <w:rPr>
          <w:rFonts w:ascii="Century Gothic" w:hAnsi="Century Gothic" w:cs="Century Gothic"/>
          <w:b w:val="0"/>
          <w:bCs w:val="0"/>
          <w:i w:val="0"/>
          <w:iCs w:val="0"/>
          <w:sz w:val="22"/>
          <w:szCs w:val="22"/>
        </w:rPr>
      </w:pPr>
    </w:p>
    <w:p w:rsidR="00B84D6B" w:rsidRPr="00DF49D7" w:rsidRDefault="00323F6B" w:rsidP="00DF49D7">
      <w:pPr>
        <w:pStyle w:val="Ttulo1"/>
        <w:ind w:left="2832" w:hanging="2832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ducación Superior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: </w:t>
      </w:r>
      <w:r w:rsidR="00B84D6B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gresado, Técnico en </w:t>
      </w:r>
      <w:r w:rsidR="00DF49D7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nería</w:t>
      </w:r>
      <w:r w:rsidR="00B84D6B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ivel Superior, Instituto </w:t>
      </w:r>
      <w:r w:rsidR="007A7E8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</w:t>
      </w:r>
      <w:r w:rsidR="00AF5D1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ofesional de Chile, La Serena</w:t>
      </w:r>
      <w:r w:rsidR="00B84D6B" w:rsidRPr="00DF49D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:rsidR="00B84D6B" w:rsidRPr="00DF49D7" w:rsidRDefault="00B84D6B" w:rsidP="00DF49D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DF49D7">
        <w:rPr>
          <w:rFonts w:ascii="Arial" w:hAnsi="Arial" w:cs="Arial"/>
          <w:color w:val="000000"/>
          <w:sz w:val="22"/>
          <w:szCs w:val="22"/>
        </w:rPr>
        <w:t>Educación Media</w:t>
      </w:r>
      <w:r w:rsidRPr="00DF49D7">
        <w:rPr>
          <w:rFonts w:ascii="Arial" w:hAnsi="Arial" w:cs="Arial"/>
          <w:color w:val="000000"/>
          <w:sz w:val="22"/>
          <w:szCs w:val="22"/>
        </w:rPr>
        <w:tab/>
      </w:r>
      <w:r w:rsidRPr="00DF49D7">
        <w:rPr>
          <w:rFonts w:ascii="Arial" w:hAnsi="Arial" w:cs="Arial"/>
          <w:color w:val="000000"/>
          <w:sz w:val="22"/>
          <w:szCs w:val="22"/>
        </w:rPr>
        <w:tab/>
      </w:r>
      <w:r w:rsidR="00323F6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23F6B" w:rsidRPr="00DF49D7">
        <w:rPr>
          <w:rFonts w:ascii="Arial" w:hAnsi="Arial" w:cs="Arial"/>
          <w:color w:val="000000"/>
          <w:sz w:val="22"/>
          <w:szCs w:val="22"/>
        </w:rPr>
        <w:t xml:space="preserve">: </w:t>
      </w:r>
      <w:r w:rsidR="00323F6B">
        <w:rPr>
          <w:rFonts w:ascii="Arial" w:hAnsi="Arial" w:cs="Arial"/>
          <w:color w:val="000000"/>
          <w:sz w:val="22"/>
          <w:szCs w:val="22"/>
        </w:rPr>
        <w:t xml:space="preserve"> Liceo</w:t>
      </w:r>
      <w:proofErr w:type="gramEnd"/>
      <w:r w:rsidRPr="00DF49D7">
        <w:rPr>
          <w:rFonts w:ascii="Arial" w:hAnsi="Arial" w:cs="Arial"/>
          <w:color w:val="000000"/>
          <w:sz w:val="22"/>
          <w:szCs w:val="22"/>
        </w:rPr>
        <w:t xml:space="preserve"> </w:t>
      </w:r>
      <w:r w:rsidR="00DF49D7" w:rsidRPr="00DF49D7">
        <w:rPr>
          <w:rFonts w:ascii="Arial" w:hAnsi="Arial" w:cs="Arial"/>
          <w:color w:val="000000"/>
          <w:sz w:val="22"/>
          <w:szCs w:val="22"/>
        </w:rPr>
        <w:t>Técnico</w:t>
      </w:r>
      <w:r w:rsidRPr="00DF49D7">
        <w:rPr>
          <w:rFonts w:ascii="Arial" w:hAnsi="Arial" w:cs="Arial"/>
          <w:color w:val="000000"/>
          <w:sz w:val="22"/>
          <w:szCs w:val="22"/>
        </w:rPr>
        <w:t xml:space="preserve"> Profesional de </w:t>
      </w:r>
      <w:r w:rsidR="00DF49D7" w:rsidRPr="00DF49D7">
        <w:rPr>
          <w:rFonts w:ascii="Arial" w:hAnsi="Arial" w:cs="Arial"/>
          <w:color w:val="000000"/>
          <w:sz w:val="22"/>
          <w:szCs w:val="22"/>
        </w:rPr>
        <w:t>Minería</w:t>
      </w:r>
      <w:r w:rsidRPr="00DF49D7">
        <w:rPr>
          <w:rFonts w:ascii="Arial" w:hAnsi="Arial" w:cs="Arial"/>
          <w:color w:val="000000"/>
          <w:sz w:val="22"/>
          <w:szCs w:val="22"/>
        </w:rPr>
        <w:t>, Cabildo</w:t>
      </w:r>
    </w:p>
    <w:p w:rsidR="00065224" w:rsidRPr="00DF49D7" w:rsidRDefault="00065224" w:rsidP="00DF49D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DF49D7">
        <w:rPr>
          <w:rFonts w:ascii="Arial" w:hAnsi="Arial" w:cs="Arial"/>
          <w:color w:val="000000"/>
          <w:sz w:val="22"/>
          <w:szCs w:val="22"/>
        </w:rPr>
        <w:t>Educación Básica</w:t>
      </w:r>
      <w:r w:rsidR="009B6BFC" w:rsidRPr="00DF49D7">
        <w:rPr>
          <w:rFonts w:ascii="Arial" w:hAnsi="Arial" w:cs="Arial"/>
          <w:color w:val="000000"/>
          <w:sz w:val="22"/>
          <w:szCs w:val="22"/>
        </w:rPr>
        <w:tab/>
      </w:r>
      <w:r w:rsidR="009B6BFC" w:rsidRPr="00DF49D7">
        <w:rPr>
          <w:rFonts w:ascii="Arial" w:hAnsi="Arial" w:cs="Arial"/>
          <w:color w:val="000000"/>
          <w:sz w:val="22"/>
          <w:szCs w:val="22"/>
        </w:rPr>
        <w:tab/>
      </w:r>
      <w:r w:rsidR="00323F6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9B6BFC" w:rsidRPr="00DF49D7">
        <w:rPr>
          <w:rFonts w:ascii="Arial" w:hAnsi="Arial" w:cs="Arial"/>
          <w:color w:val="000000"/>
          <w:sz w:val="22"/>
          <w:szCs w:val="22"/>
        </w:rPr>
        <w:t xml:space="preserve">: </w:t>
      </w:r>
      <w:r w:rsidR="00323F6B">
        <w:rPr>
          <w:rFonts w:ascii="Arial" w:hAnsi="Arial" w:cs="Arial"/>
          <w:color w:val="000000"/>
          <w:sz w:val="22"/>
          <w:szCs w:val="22"/>
        </w:rPr>
        <w:t xml:space="preserve"> </w:t>
      </w:r>
      <w:r w:rsidR="00540040" w:rsidRPr="00DF49D7">
        <w:rPr>
          <w:rFonts w:ascii="Arial" w:hAnsi="Arial" w:cs="Arial"/>
          <w:color w:val="000000"/>
          <w:sz w:val="22"/>
          <w:szCs w:val="22"/>
        </w:rPr>
        <w:t>Escuela</w:t>
      </w:r>
      <w:proofErr w:type="gramEnd"/>
      <w:r w:rsidR="00540040" w:rsidRPr="00DF49D7">
        <w:rPr>
          <w:rFonts w:ascii="Arial" w:hAnsi="Arial" w:cs="Arial"/>
          <w:color w:val="000000"/>
          <w:sz w:val="22"/>
          <w:szCs w:val="22"/>
        </w:rPr>
        <w:t xml:space="preserve"> </w:t>
      </w:r>
      <w:r w:rsidR="00DF49D7" w:rsidRPr="00DF49D7">
        <w:rPr>
          <w:rFonts w:ascii="Arial" w:hAnsi="Arial" w:cs="Arial"/>
          <w:color w:val="000000"/>
          <w:sz w:val="22"/>
          <w:szCs w:val="22"/>
        </w:rPr>
        <w:t>Básica</w:t>
      </w:r>
      <w:r w:rsidR="00540040" w:rsidRPr="00DF49D7">
        <w:rPr>
          <w:rFonts w:ascii="Arial" w:hAnsi="Arial" w:cs="Arial"/>
          <w:color w:val="000000"/>
          <w:sz w:val="22"/>
          <w:szCs w:val="22"/>
        </w:rPr>
        <w:t xml:space="preserve"> Araucaria</w:t>
      </w:r>
      <w:r w:rsidR="002917D3" w:rsidRPr="00DF49D7">
        <w:rPr>
          <w:rFonts w:ascii="Arial" w:hAnsi="Arial" w:cs="Arial"/>
          <w:color w:val="000000"/>
          <w:sz w:val="22"/>
          <w:szCs w:val="22"/>
        </w:rPr>
        <w:t>, Cabildo.</w:t>
      </w:r>
    </w:p>
    <w:p w:rsidR="00A51BAF" w:rsidRPr="00821772" w:rsidRDefault="00A51BAF" w:rsidP="002917D3">
      <w:pPr>
        <w:spacing w:before="100" w:beforeAutospacing="1" w:after="100" w:afterAutospacing="1"/>
        <w:rPr>
          <w:rFonts w:ascii="Century Gothic" w:hAnsi="Century Gothic" w:cs="Century Gothic"/>
          <w:bCs/>
          <w:sz w:val="22"/>
          <w:szCs w:val="22"/>
        </w:rPr>
      </w:pPr>
    </w:p>
    <w:p w:rsidR="003C372F" w:rsidRPr="0077694D" w:rsidRDefault="00124617" w:rsidP="0050545E">
      <w:pPr>
        <w:pStyle w:val="Textosinformato"/>
        <w:pBdr>
          <w:bottom w:val="single" w:sz="6" w:space="1" w:color="auto"/>
        </w:pBd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</w:rPr>
      </w:pPr>
      <w:r w:rsidRPr="0077694D">
        <w:rPr>
          <w:rFonts w:ascii="Century Gothic" w:hAnsi="Century Gothic" w:cs="Century Gothic"/>
          <w:b/>
          <w:bCs/>
          <w:sz w:val="24"/>
          <w:szCs w:val="24"/>
        </w:rPr>
        <w:t>EXPERIENCIA LABORAL</w:t>
      </w:r>
    </w:p>
    <w:p w:rsidR="00BF5F1A" w:rsidRDefault="00BF5F1A" w:rsidP="00BF5F1A">
      <w:pPr>
        <w:rPr>
          <w:rFonts w:ascii="Century" w:hAnsi="Century" w:cs="Arial"/>
          <w:sz w:val="22"/>
          <w:szCs w:val="22"/>
          <w:lang w:val="es-CL"/>
        </w:rPr>
      </w:pPr>
    </w:p>
    <w:p w:rsidR="00BF5F1A" w:rsidRDefault="00BF5F1A" w:rsidP="00BF5F1A">
      <w:pPr>
        <w:pStyle w:val="Prrafodelista"/>
        <w:rPr>
          <w:rFonts w:ascii="Arial" w:hAnsi="Arial" w:cs="Arial"/>
          <w:sz w:val="22"/>
          <w:szCs w:val="22"/>
          <w:lang w:val="es-CL"/>
        </w:rPr>
      </w:pPr>
    </w:p>
    <w:p w:rsidR="00DF49D7" w:rsidRDefault="00B84D6B" w:rsidP="00BF5F1A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  <w:lang w:val="es-CL"/>
        </w:rPr>
      </w:pPr>
      <w:r w:rsidRPr="00BF5F1A">
        <w:rPr>
          <w:rFonts w:ascii="Arial" w:hAnsi="Arial" w:cs="Arial"/>
          <w:sz w:val="22"/>
          <w:szCs w:val="22"/>
          <w:lang w:val="es-CL"/>
        </w:rPr>
        <w:t>Manipulador de Alimentos: Enero –</w:t>
      </w:r>
      <w:r w:rsidR="00D201A9">
        <w:rPr>
          <w:rFonts w:ascii="Arial" w:hAnsi="Arial" w:cs="Arial"/>
          <w:sz w:val="22"/>
          <w:szCs w:val="22"/>
          <w:lang w:val="es-CL"/>
        </w:rPr>
        <w:t xml:space="preserve"> </w:t>
      </w:r>
      <w:r w:rsidRPr="00BF5F1A">
        <w:rPr>
          <w:rFonts w:ascii="Arial" w:hAnsi="Arial" w:cs="Arial"/>
          <w:sz w:val="22"/>
          <w:szCs w:val="22"/>
          <w:lang w:val="es-CL"/>
        </w:rPr>
        <w:t>Febrero 2013, Empresa Pentzke, San Felipe.</w:t>
      </w:r>
    </w:p>
    <w:p w:rsidR="00BF5F1A" w:rsidRPr="00BF5F1A" w:rsidRDefault="00BF5F1A" w:rsidP="00BF5F1A">
      <w:pPr>
        <w:pStyle w:val="Prrafodelista"/>
        <w:rPr>
          <w:rFonts w:ascii="Arial" w:hAnsi="Arial" w:cs="Arial"/>
          <w:sz w:val="16"/>
          <w:szCs w:val="16"/>
          <w:lang w:val="es-CL"/>
        </w:rPr>
      </w:pPr>
    </w:p>
    <w:p w:rsidR="00DF49D7" w:rsidRDefault="00B84D6B" w:rsidP="00BF5F1A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  <w:lang w:val="es-CL"/>
        </w:rPr>
      </w:pPr>
      <w:r w:rsidRPr="00BF5F1A">
        <w:rPr>
          <w:rFonts w:ascii="Arial" w:hAnsi="Arial" w:cs="Arial"/>
          <w:sz w:val="22"/>
          <w:szCs w:val="22"/>
          <w:lang w:val="es-CL"/>
        </w:rPr>
        <w:t xml:space="preserve">Asistente y </w:t>
      </w:r>
      <w:r w:rsidR="00DF49D7" w:rsidRPr="00BF5F1A">
        <w:rPr>
          <w:rFonts w:ascii="Arial" w:hAnsi="Arial" w:cs="Arial"/>
          <w:sz w:val="22"/>
          <w:szCs w:val="22"/>
          <w:lang w:val="es-CL"/>
        </w:rPr>
        <w:t>Árbitro</w:t>
      </w:r>
      <w:r w:rsidRPr="00BF5F1A">
        <w:rPr>
          <w:rFonts w:ascii="Arial" w:hAnsi="Arial" w:cs="Arial"/>
          <w:sz w:val="22"/>
          <w:szCs w:val="22"/>
          <w:lang w:val="es-CL"/>
        </w:rPr>
        <w:t xml:space="preserve"> de Futbol: Agosto – Diciembre 2012, Colegio de </w:t>
      </w:r>
      <w:r w:rsidR="00DF49D7" w:rsidRPr="00BF5F1A">
        <w:rPr>
          <w:rFonts w:ascii="Arial" w:hAnsi="Arial" w:cs="Arial"/>
          <w:sz w:val="22"/>
          <w:szCs w:val="22"/>
          <w:lang w:val="es-CL"/>
        </w:rPr>
        <w:t>Árbitros</w:t>
      </w:r>
      <w:r w:rsidRPr="00BF5F1A">
        <w:rPr>
          <w:rFonts w:ascii="Arial" w:hAnsi="Arial" w:cs="Arial"/>
          <w:sz w:val="22"/>
          <w:szCs w:val="22"/>
          <w:lang w:val="es-CL"/>
        </w:rPr>
        <w:t xml:space="preserve"> La Serena, La Serena.</w:t>
      </w:r>
    </w:p>
    <w:p w:rsidR="00BF5F1A" w:rsidRPr="00BF5F1A" w:rsidRDefault="00BF5F1A" w:rsidP="00BF5F1A">
      <w:pPr>
        <w:rPr>
          <w:rFonts w:ascii="Arial" w:hAnsi="Arial" w:cs="Arial"/>
          <w:sz w:val="16"/>
          <w:szCs w:val="16"/>
          <w:lang w:val="es-CL"/>
        </w:rPr>
      </w:pPr>
    </w:p>
    <w:p w:rsidR="00DF49D7" w:rsidRDefault="00DF49D7" w:rsidP="00BF5F1A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  <w:lang w:val="es-CL"/>
        </w:rPr>
      </w:pPr>
      <w:r w:rsidRPr="00BF5F1A">
        <w:rPr>
          <w:rFonts w:ascii="Arial" w:hAnsi="Arial" w:cs="Arial"/>
          <w:sz w:val="22"/>
          <w:szCs w:val="22"/>
          <w:lang w:val="es-CL"/>
        </w:rPr>
        <w:t>Práctica</w:t>
      </w:r>
      <w:r w:rsidR="00B84D6B" w:rsidRPr="00BF5F1A">
        <w:rPr>
          <w:rFonts w:ascii="Arial" w:hAnsi="Arial" w:cs="Arial"/>
          <w:sz w:val="22"/>
          <w:szCs w:val="22"/>
          <w:lang w:val="es-CL"/>
        </w:rPr>
        <w:t xml:space="preserve"> Profesional: Junio – Noviembre 2011, Mina La Torre, Cabildo.</w:t>
      </w:r>
    </w:p>
    <w:p w:rsidR="00BF5F1A" w:rsidRPr="00BF5F1A" w:rsidRDefault="00BF5F1A" w:rsidP="00BF5F1A">
      <w:pPr>
        <w:rPr>
          <w:rFonts w:ascii="Arial" w:hAnsi="Arial" w:cs="Arial"/>
          <w:sz w:val="16"/>
          <w:szCs w:val="16"/>
          <w:lang w:val="es-CL"/>
        </w:rPr>
      </w:pPr>
    </w:p>
    <w:p w:rsidR="00BF5F1A" w:rsidRDefault="00B84D6B" w:rsidP="00BF5F1A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  <w:lang w:val="es-CL"/>
        </w:rPr>
      </w:pPr>
      <w:r w:rsidRPr="00BF5F1A">
        <w:rPr>
          <w:rFonts w:ascii="Arial" w:hAnsi="Arial" w:cs="Arial"/>
          <w:sz w:val="22"/>
          <w:szCs w:val="22"/>
          <w:lang w:val="es-CL"/>
        </w:rPr>
        <w:t xml:space="preserve">Ayudante Revestidor de </w:t>
      </w:r>
      <w:r w:rsidR="00DF49D7" w:rsidRPr="00BF5F1A">
        <w:rPr>
          <w:rFonts w:ascii="Arial" w:hAnsi="Arial" w:cs="Arial"/>
          <w:sz w:val="22"/>
          <w:szCs w:val="22"/>
          <w:lang w:val="es-CL"/>
        </w:rPr>
        <w:t>Molino:</w:t>
      </w:r>
      <w:r w:rsidRPr="00BF5F1A">
        <w:rPr>
          <w:rFonts w:ascii="Arial" w:hAnsi="Arial" w:cs="Arial"/>
          <w:sz w:val="22"/>
          <w:szCs w:val="22"/>
          <w:lang w:val="es-CL"/>
        </w:rPr>
        <w:t xml:space="preserve"> Junio -</w:t>
      </w:r>
      <w:r w:rsidR="00D201A9">
        <w:rPr>
          <w:rFonts w:ascii="Arial" w:hAnsi="Arial" w:cs="Arial"/>
          <w:sz w:val="22"/>
          <w:szCs w:val="22"/>
          <w:lang w:val="es-CL"/>
        </w:rPr>
        <w:t xml:space="preserve"> </w:t>
      </w:r>
      <w:r w:rsidR="00DF49D7" w:rsidRPr="00BF5F1A">
        <w:rPr>
          <w:rFonts w:ascii="Arial" w:hAnsi="Arial" w:cs="Arial"/>
          <w:sz w:val="22"/>
          <w:szCs w:val="22"/>
          <w:lang w:val="es-CL"/>
        </w:rPr>
        <w:t xml:space="preserve">2011, Cía. Minera San </w:t>
      </w:r>
      <w:r w:rsidR="00BF5F1A" w:rsidRPr="00BF5F1A">
        <w:rPr>
          <w:rFonts w:ascii="Arial" w:hAnsi="Arial" w:cs="Arial"/>
          <w:sz w:val="22"/>
          <w:szCs w:val="22"/>
          <w:lang w:val="es-CL"/>
        </w:rPr>
        <w:t>Gerónimo</w:t>
      </w:r>
      <w:r w:rsidR="00DF49D7" w:rsidRPr="00BF5F1A">
        <w:rPr>
          <w:rFonts w:ascii="Arial" w:hAnsi="Arial" w:cs="Arial"/>
          <w:sz w:val="22"/>
          <w:szCs w:val="22"/>
          <w:lang w:val="es-CL"/>
        </w:rPr>
        <w:t>, Vicuña.</w:t>
      </w:r>
    </w:p>
    <w:p w:rsidR="00BF5F1A" w:rsidRPr="00BF5F1A" w:rsidRDefault="00BF5F1A" w:rsidP="00BF5F1A">
      <w:pPr>
        <w:rPr>
          <w:rFonts w:ascii="Arial" w:hAnsi="Arial" w:cs="Arial"/>
          <w:sz w:val="16"/>
          <w:szCs w:val="16"/>
          <w:lang w:val="es-CL"/>
        </w:rPr>
      </w:pPr>
    </w:p>
    <w:p w:rsidR="00DF49D7" w:rsidRPr="00BF5F1A" w:rsidRDefault="00DF49D7" w:rsidP="00BF5F1A">
      <w:pPr>
        <w:pStyle w:val="Prrafodelista"/>
        <w:numPr>
          <w:ilvl w:val="0"/>
          <w:numId w:val="12"/>
        </w:numPr>
        <w:rPr>
          <w:rFonts w:ascii="Arial" w:hAnsi="Arial" w:cs="Arial"/>
          <w:lang w:val="es-CL"/>
        </w:rPr>
      </w:pPr>
      <w:r w:rsidRPr="00BF5F1A">
        <w:rPr>
          <w:rFonts w:ascii="Arial" w:hAnsi="Arial" w:cs="Arial"/>
          <w:sz w:val="22"/>
          <w:szCs w:val="22"/>
          <w:lang w:val="es-CL"/>
        </w:rPr>
        <w:t>Ayudante Topográfico: Enero – Marzo 2011, Constructora Araya, Cabildo</w:t>
      </w:r>
      <w:r w:rsidRPr="00BF5F1A">
        <w:rPr>
          <w:rFonts w:ascii="Arial" w:hAnsi="Arial" w:cs="Arial"/>
          <w:lang w:val="es-CL"/>
        </w:rPr>
        <w:t>.</w:t>
      </w:r>
    </w:p>
    <w:p w:rsidR="00415297" w:rsidRDefault="00415297" w:rsidP="00415297">
      <w:pPr>
        <w:pStyle w:val="Textosinformato"/>
        <w:pBdr>
          <w:bottom w:val="single" w:sz="6" w:space="1" w:color="auto"/>
        </w:pBd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</w:rPr>
      </w:pPr>
    </w:p>
    <w:p w:rsidR="002917D3" w:rsidRPr="00AF5D11" w:rsidRDefault="00AF5D11" w:rsidP="00415297">
      <w:pPr>
        <w:pStyle w:val="Textosinformato"/>
        <w:pBdr>
          <w:bottom w:val="single" w:sz="6" w:space="1" w:color="auto"/>
        </w:pBd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24"/>
          <w:szCs w:val="24"/>
        </w:rPr>
        <w:t>OTROS CURSOS</w:t>
      </w:r>
    </w:p>
    <w:p w:rsidR="002917D3" w:rsidRDefault="00DF49D7" w:rsidP="002917D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bCs/>
          <w:sz w:val="22"/>
          <w:szCs w:val="22"/>
        </w:rPr>
      </w:pPr>
      <w:r w:rsidRPr="00DF49D7">
        <w:rPr>
          <w:rFonts w:ascii="Arial" w:hAnsi="Arial" w:cs="Arial"/>
          <w:bCs/>
          <w:sz w:val="22"/>
          <w:szCs w:val="22"/>
        </w:rPr>
        <w:t>Mantención</w:t>
      </w:r>
      <w:r w:rsidR="002917D3" w:rsidRPr="00DF49D7">
        <w:rPr>
          <w:rFonts w:ascii="Arial" w:hAnsi="Arial" w:cs="Arial"/>
          <w:bCs/>
          <w:sz w:val="22"/>
          <w:szCs w:val="22"/>
        </w:rPr>
        <w:t xml:space="preserve"> </w:t>
      </w:r>
      <w:r w:rsidRPr="00DF49D7">
        <w:rPr>
          <w:rFonts w:ascii="Arial" w:hAnsi="Arial" w:cs="Arial"/>
          <w:bCs/>
          <w:sz w:val="22"/>
          <w:szCs w:val="22"/>
        </w:rPr>
        <w:t>Eléctrica</w:t>
      </w:r>
      <w:r w:rsidR="002917D3" w:rsidRPr="00DF49D7">
        <w:rPr>
          <w:rFonts w:ascii="Arial" w:hAnsi="Arial" w:cs="Arial"/>
          <w:bCs/>
          <w:sz w:val="22"/>
          <w:szCs w:val="22"/>
        </w:rPr>
        <w:t xml:space="preserve"> en Equipos Mina.</w:t>
      </w:r>
    </w:p>
    <w:p w:rsidR="00BF5F1A" w:rsidRPr="00DF49D7" w:rsidRDefault="00BF5F1A" w:rsidP="002917D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Software: Microsoft Excel, Word y Power Point, Nivel Usuario.</w:t>
      </w:r>
    </w:p>
    <w:p w:rsidR="00B008FC" w:rsidRPr="002D3498" w:rsidRDefault="00B008FC" w:rsidP="00B008FC">
      <w:pPr>
        <w:spacing w:line="360" w:lineRule="auto"/>
        <w:ind w:left="720"/>
        <w:rPr>
          <w:rFonts w:ascii="Century Gothic" w:hAnsi="Century Gothic" w:cs="Arial"/>
        </w:rPr>
      </w:pPr>
    </w:p>
    <w:p w:rsidR="00AD11FC" w:rsidRPr="0077694D" w:rsidRDefault="00124617" w:rsidP="00AD11FC">
      <w:pPr>
        <w:pStyle w:val="Textosinformato"/>
        <w:pBdr>
          <w:bottom w:val="single" w:sz="6" w:space="1" w:color="auto"/>
        </w:pBd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</w:rPr>
      </w:pPr>
      <w:r w:rsidRPr="0077694D">
        <w:rPr>
          <w:rFonts w:ascii="Century Gothic" w:hAnsi="Century Gothic" w:cs="Century Gothic"/>
          <w:b/>
          <w:bCs/>
          <w:sz w:val="24"/>
          <w:szCs w:val="24"/>
        </w:rPr>
        <w:t>OBJETIVO</w:t>
      </w:r>
    </w:p>
    <w:p w:rsidR="003C372F" w:rsidRDefault="00124617" w:rsidP="002D3498">
      <w:pPr>
        <w:spacing w:before="100" w:beforeAutospacing="1" w:after="100" w:afterAutospacing="1"/>
        <w:rPr>
          <w:rFonts w:ascii="Century Gothic" w:hAnsi="Century Gothic" w:cs="Century Gothic"/>
        </w:rPr>
      </w:pPr>
      <w:r w:rsidRPr="0077694D">
        <w:rPr>
          <w:rFonts w:ascii="Century Gothic" w:hAnsi="Century Gothic" w:cs="Century Gothic"/>
        </w:rPr>
        <w:tab/>
        <w:t>El Objetivo Perseguido es, Contribuir con mis conocimientos y capacidades en lograr los objetivos de la empresa donde me desempeñe además de, adquirir experiencia, establecer contactos y un desarrollo integral en el ámbito laboral.</w:t>
      </w:r>
      <w:r w:rsidR="0050545E" w:rsidRPr="0077694D">
        <w:rPr>
          <w:rFonts w:ascii="Century Gothic" w:hAnsi="Century Gothic" w:cs="Century Gothic"/>
        </w:rPr>
        <w:t xml:space="preserve"> </w:t>
      </w:r>
    </w:p>
    <w:p w:rsidR="00BF5F1A" w:rsidRDefault="00BF5F1A" w:rsidP="002D3498">
      <w:pPr>
        <w:spacing w:before="100" w:beforeAutospacing="1" w:after="100" w:afterAutospacing="1"/>
        <w:rPr>
          <w:rFonts w:ascii="Century Gothic" w:hAnsi="Century Gothic" w:cs="Century Gothic"/>
          <w:b/>
          <w:bCs/>
        </w:rPr>
      </w:pPr>
    </w:p>
    <w:p w:rsidR="00667E2A" w:rsidRPr="0077694D" w:rsidRDefault="00667E2A" w:rsidP="00667E2A">
      <w:pPr>
        <w:pStyle w:val="Textosinformato"/>
        <w:pBdr>
          <w:bottom w:val="single" w:sz="6" w:space="1" w:color="auto"/>
        </w:pBd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</w:rPr>
      </w:pPr>
      <w:r w:rsidRPr="0077694D">
        <w:rPr>
          <w:rFonts w:ascii="Century Gothic" w:hAnsi="Century Gothic" w:cs="Century Gothic"/>
          <w:b/>
          <w:bCs/>
          <w:sz w:val="24"/>
          <w:szCs w:val="24"/>
        </w:rPr>
        <w:t xml:space="preserve">DISPONIBILIDAD </w:t>
      </w:r>
    </w:p>
    <w:p w:rsidR="00A51BAF" w:rsidRDefault="00667E2A" w:rsidP="00A51BAF">
      <w:pPr>
        <w:spacing w:before="100" w:beforeAutospacing="1" w:after="100" w:afterAutospacing="1"/>
        <w:rPr>
          <w:rFonts w:ascii="Century Gothic" w:hAnsi="Century Gothic" w:cs="Century Gothic"/>
        </w:rPr>
      </w:pPr>
      <w:r w:rsidRPr="0077694D">
        <w:rPr>
          <w:rFonts w:ascii="Century Gothic" w:hAnsi="Century Gothic" w:cs="Century Gothic"/>
        </w:rPr>
        <w:t>Inmediata</w:t>
      </w:r>
    </w:p>
    <w:p w:rsidR="000C0CC0" w:rsidRPr="0077694D" w:rsidRDefault="00DF49D7" w:rsidP="00A51BAF">
      <w:pPr>
        <w:spacing w:before="100" w:beforeAutospacing="1" w:after="100" w:afterAutospacing="1"/>
        <w:jc w:val="right"/>
        <w:rPr>
          <w:rFonts w:ascii="Century Gothic" w:hAnsi="Century Gothic" w:cs="Century Gothic"/>
          <w:b/>
          <w:bCs/>
          <w:i/>
          <w:iCs/>
        </w:rPr>
      </w:pPr>
      <w:r>
        <w:rPr>
          <w:rFonts w:ascii="Century Gothic" w:hAnsi="Century Gothic" w:cs="Century Gothic"/>
          <w:b/>
          <w:bCs/>
          <w:i/>
          <w:iCs/>
        </w:rPr>
        <w:t xml:space="preserve">Marcelo Enrique Saavedra </w:t>
      </w:r>
      <w:r w:rsidR="00124617" w:rsidRPr="0077694D">
        <w:rPr>
          <w:rFonts w:ascii="Century Gothic" w:hAnsi="Century Gothic" w:cs="Century Gothic"/>
          <w:b/>
          <w:bCs/>
          <w:i/>
          <w:iCs/>
        </w:rPr>
        <w:t xml:space="preserve"> Saavedra</w:t>
      </w:r>
    </w:p>
    <w:p w:rsidR="00124617" w:rsidRPr="0077694D" w:rsidRDefault="00124617" w:rsidP="00124617">
      <w:pPr>
        <w:ind w:left="5664" w:firstLine="708"/>
        <w:rPr>
          <w:b/>
          <w:bCs/>
        </w:rPr>
      </w:pPr>
      <w:r w:rsidRPr="0077694D">
        <w:rPr>
          <w:rFonts w:ascii="Century Gothic" w:hAnsi="Century Gothic" w:cs="Century Gothic"/>
          <w:b/>
          <w:bCs/>
          <w:i/>
          <w:iCs/>
        </w:rPr>
        <w:t xml:space="preserve">   </w:t>
      </w:r>
      <w:r w:rsidR="00DF49D7">
        <w:rPr>
          <w:rFonts w:ascii="Century Gothic" w:hAnsi="Century Gothic" w:cs="Century Gothic"/>
          <w:b/>
          <w:bCs/>
          <w:i/>
          <w:iCs/>
        </w:rPr>
        <w:t>18.287.480-9</w:t>
      </w:r>
    </w:p>
    <w:sectPr w:rsidR="00124617" w:rsidRPr="0077694D" w:rsidSect="002D3498">
      <w:footerReference w:type="default" r:id="rId10"/>
      <w:pgSz w:w="12240" w:h="15840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02" w:rsidRDefault="001E0402">
      <w:r>
        <w:separator/>
      </w:r>
    </w:p>
  </w:endnote>
  <w:endnote w:type="continuationSeparator" w:id="0">
    <w:p w:rsidR="001E0402" w:rsidRDefault="001E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7C" w:rsidRDefault="0009127C" w:rsidP="002F34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02" w:rsidRDefault="001E0402">
      <w:r>
        <w:separator/>
      </w:r>
    </w:p>
  </w:footnote>
  <w:footnote w:type="continuationSeparator" w:id="0">
    <w:p w:rsidR="001E0402" w:rsidRDefault="001E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"/>
      </v:shape>
    </w:pict>
  </w:numPicBullet>
  <w:abstractNum w:abstractNumId="0">
    <w:nsid w:val="08DC12DE"/>
    <w:multiLevelType w:val="multilevel"/>
    <w:tmpl w:val="6E949938"/>
    <w:lvl w:ilvl="0">
      <w:start w:val="1"/>
      <w:numFmt w:val="bullet"/>
      <w:lvlText w:val="'"/>
      <w:lvlJc w:val="left"/>
      <w:pPr>
        <w:tabs>
          <w:tab w:val="num" w:pos="1080"/>
        </w:tabs>
        <w:ind w:left="1080" w:hanging="360"/>
      </w:pPr>
      <w:rPr>
        <w:rFonts w:ascii="Monotype Corsiva" w:hAnsi="Monotype Corsiv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D342C"/>
    <w:multiLevelType w:val="hybridMultilevel"/>
    <w:tmpl w:val="6F5ECF02"/>
    <w:lvl w:ilvl="0" w:tplc="9B349AC6">
      <w:start w:val="1"/>
      <w:numFmt w:val="bullet"/>
      <w:lvlText w:val="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4558A2"/>
    <w:multiLevelType w:val="hybridMultilevel"/>
    <w:tmpl w:val="FE7EC144"/>
    <w:lvl w:ilvl="0" w:tplc="3AF4EE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9E0724"/>
    <w:multiLevelType w:val="hybridMultilevel"/>
    <w:tmpl w:val="3D6850E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77E34"/>
    <w:multiLevelType w:val="hybridMultilevel"/>
    <w:tmpl w:val="13E23EF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C562A"/>
    <w:multiLevelType w:val="multilevel"/>
    <w:tmpl w:val="A3F4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F5CB4"/>
    <w:multiLevelType w:val="hybridMultilevel"/>
    <w:tmpl w:val="C2D4BD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7EA4"/>
    <w:multiLevelType w:val="hybridMultilevel"/>
    <w:tmpl w:val="6A247E5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08C0"/>
    <w:multiLevelType w:val="hybridMultilevel"/>
    <w:tmpl w:val="D7A4504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06F7"/>
    <w:multiLevelType w:val="multilevel"/>
    <w:tmpl w:val="FE7EC14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2B072B"/>
    <w:multiLevelType w:val="hybridMultilevel"/>
    <w:tmpl w:val="6E949938"/>
    <w:lvl w:ilvl="0" w:tplc="5146681E">
      <w:start w:val="1"/>
      <w:numFmt w:val="bullet"/>
      <w:lvlText w:val="'"/>
      <w:lvlJc w:val="left"/>
      <w:pPr>
        <w:tabs>
          <w:tab w:val="num" w:pos="1080"/>
        </w:tabs>
        <w:ind w:left="1080" w:hanging="360"/>
      </w:pPr>
      <w:rPr>
        <w:rFonts w:ascii="Monotype Corsiva" w:hAnsi="Monotype Corsiv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9F39E8"/>
    <w:multiLevelType w:val="hybridMultilevel"/>
    <w:tmpl w:val="962A35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5C"/>
    <w:rsid w:val="00011547"/>
    <w:rsid w:val="000318A7"/>
    <w:rsid w:val="00036DEA"/>
    <w:rsid w:val="00065224"/>
    <w:rsid w:val="00071750"/>
    <w:rsid w:val="0009127C"/>
    <w:rsid w:val="0009500E"/>
    <w:rsid w:val="000A693A"/>
    <w:rsid w:val="000C0CC0"/>
    <w:rsid w:val="000D3785"/>
    <w:rsid w:val="000F7C83"/>
    <w:rsid w:val="00124617"/>
    <w:rsid w:val="001657E4"/>
    <w:rsid w:val="001768FF"/>
    <w:rsid w:val="0019267B"/>
    <w:rsid w:val="001A07FF"/>
    <w:rsid w:val="001B418E"/>
    <w:rsid w:val="001E0402"/>
    <w:rsid w:val="001F7C7A"/>
    <w:rsid w:val="00210964"/>
    <w:rsid w:val="00240C59"/>
    <w:rsid w:val="002577CC"/>
    <w:rsid w:val="00263D03"/>
    <w:rsid w:val="00271017"/>
    <w:rsid w:val="00283906"/>
    <w:rsid w:val="00284014"/>
    <w:rsid w:val="00285BD5"/>
    <w:rsid w:val="002917D3"/>
    <w:rsid w:val="002D3498"/>
    <w:rsid w:val="002D5738"/>
    <w:rsid w:val="002E06EE"/>
    <w:rsid w:val="002F34AE"/>
    <w:rsid w:val="0031132D"/>
    <w:rsid w:val="00323F6B"/>
    <w:rsid w:val="00330081"/>
    <w:rsid w:val="00362CBD"/>
    <w:rsid w:val="00374502"/>
    <w:rsid w:val="00375DFA"/>
    <w:rsid w:val="003C0179"/>
    <w:rsid w:val="003C2FC8"/>
    <w:rsid w:val="003C372F"/>
    <w:rsid w:val="003D17B1"/>
    <w:rsid w:val="003D3223"/>
    <w:rsid w:val="00400656"/>
    <w:rsid w:val="00410620"/>
    <w:rsid w:val="00415297"/>
    <w:rsid w:val="00433CE4"/>
    <w:rsid w:val="00434DF7"/>
    <w:rsid w:val="00435B48"/>
    <w:rsid w:val="0044106D"/>
    <w:rsid w:val="0046152D"/>
    <w:rsid w:val="004758C4"/>
    <w:rsid w:val="0047632A"/>
    <w:rsid w:val="004A1E23"/>
    <w:rsid w:val="004A2383"/>
    <w:rsid w:val="004D00C5"/>
    <w:rsid w:val="004D2AB8"/>
    <w:rsid w:val="004F6675"/>
    <w:rsid w:val="0050545E"/>
    <w:rsid w:val="00512236"/>
    <w:rsid w:val="00540040"/>
    <w:rsid w:val="0054488C"/>
    <w:rsid w:val="00544999"/>
    <w:rsid w:val="00564150"/>
    <w:rsid w:val="005952AE"/>
    <w:rsid w:val="005A79FA"/>
    <w:rsid w:val="005D19F5"/>
    <w:rsid w:val="005E1A6E"/>
    <w:rsid w:val="005F2BCF"/>
    <w:rsid w:val="0060557B"/>
    <w:rsid w:val="00650370"/>
    <w:rsid w:val="00653715"/>
    <w:rsid w:val="00655A8D"/>
    <w:rsid w:val="00660A49"/>
    <w:rsid w:val="00667E2A"/>
    <w:rsid w:val="0068543B"/>
    <w:rsid w:val="006C01F7"/>
    <w:rsid w:val="006E0817"/>
    <w:rsid w:val="006F4BA1"/>
    <w:rsid w:val="00732876"/>
    <w:rsid w:val="00736803"/>
    <w:rsid w:val="00772BA0"/>
    <w:rsid w:val="0077694D"/>
    <w:rsid w:val="00784EF7"/>
    <w:rsid w:val="00785084"/>
    <w:rsid w:val="007A7E85"/>
    <w:rsid w:val="007D6B71"/>
    <w:rsid w:val="007E7E20"/>
    <w:rsid w:val="007F1001"/>
    <w:rsid w:val="008067B4"/>
    <w:rsid w:val="00821772"/>
    <w:rsid w:val="00821C65"/>
    <w:rsid w:val="008420EF"/>
    <w:rsid w:val="008566AD"/>
    <w:rsid w:val="00864A44"/>
    <w:rsid w:val="00883C49"/>
    <w:rsid w:val="00886574"/>
    <w:rsid w:val="00886955"/>
    <w:rsid w:val="00886FF7"/>
    <w:rsid w:val="00891606"/>
    <w:rsid w:val="00901651"/>
    <w:rsid w:val="00906D19"/>
    <w:rsid w:val="00933FE5"/>
    <w:rsid w:val="009505CD"/>
    <w:rsid w:val="0095375F"/>
    <w:rsid w:val="00996361"/>
    <w:rsid w:val="009B5B7F"/>
    <w:rsid w:val="009B6BFC"/>
    <w:rsid w:val="009C6AF0"/>
    <w:rsid w:val="009E47C6"/>
    <w:rsid w:val="00A13FFA"/>
    <w:rsid w:val="00A268D9"/>
    <w:rsid w:val="00A3368C"/>
    <w:rsid w:val="00A51BAF"/>
    <w:rsid w:val="00A572E8"/>
    <w:rsid w:val="00A87B39"/>
    <w:rsid w:val="00AA320F"/>
    <w:rsid w:val="00AD11FC"/>
    <w:rsid w:val="00AD6B7A"/>
    <w:rsid w:val="00AF2956"/>
    <w:rsid w:val="00AF5D11"/>
    <w:rsid w:val="00B008FC"/>
    <w:rsid w:val="00B03FFA"/>
    <w:rsid w:val="00B042CD"/>
    <w:rsid w:val="00B05CED"/>
    <w:rsid w:val="00B66FC4"/>
    <w:rsid w:val="00B84D6B"/>
    <w:rsid w:val="00B97314"/>
    <w:rsid w:val="00BB0B43"/>
    <w:rsid w:val="00BB3623"/>
    <w:rsid w:val="00BC5D93"/>
    <w:rsid w:val="00BC6AB9"/>
    <w:rsid w:val="00BC7810"/>
    <w:rsid w:val="00BD085A"/>
    <w:rsid w:val="00BD185C"/>
    <w:rsid w:val="00BF5F1A"/>
    <w:rsid w:val="00C045B1"/>
    <w:rsid w:val="00C23E15"/>
    <w:rsid w:val="00C551E2"/>
    <w:rsid w:val="00C66DE5"/>
    <w:rsid w:val="00C866AF"/>
    <w:rsid w:val="00C87761"/>
    <w:rsid w:val="00CD66CF"/>
    <w:rsid w:val="00CE6B8C"/>
    <w:rsid w:val="00D201A9"/>
    <w:rsid w:val="00D22DED"/>
    <w:rsid w:val="00D24136"/>
    <w:rsid w:val="00D276F2"/>
    <w:rsid w:val="00D277E7"/>
    <w:rsid w:val="00D420AF"/>
    <w:rsid w:val="00D5620F"/>
    <w:rsid w:val="00D912E1"/>
    <w:rsid w:val="00DA44E8"/>
    <w:rsid w:val="00DF1BD3"/>
    <w:rsid w:val="00DF49D7"/>
    <w:rsid w:val="00E15970"/>
    <w:rsid w:val="00E20997"/>
    <w:rsid w:val="00E215AA"/>
    <w:rsid w:val="00E379A6"/>
    <w:rsid w:val="00E45123"/>
    <w:rsid w:val="00E52BA8"/>
    <w:rsid w:val="00E616BA"/>
    <w:rsid w:val="00E62098"/>
    <w:rsid w:val="00E71E04"/>
    <w:rsid w:val="00EE000C"/>
    <w:rsid w:val="00EE4AC5"/>
    <w:rsid w:val="00F1512B"/>
    <w:rsid w:val="00F538C1"/>
    <w:rsid w:val="00F53BE9"/>
    <w:rsid w:val="00F616FF"/>
    <w:rsid w:val="00F637EF"/>
    <w:rsid w:val="00F70510"/>
    <w:rsid w:val="00FD23CA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14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0545E"/>
    <w:pPr>
      <w:keepNext/>
      <w:outlineLvl w:val="0"/>
    </w:pPr>
    <w:rPr>
      <w:rFonts w:ascii="Lucida Sans" w:hAnsi="Lucida Sans" w:cs="Lucida Sans"/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505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0545E"/>
    <w:pPr>
      <w:keepNext/>
      <w:spacing w:line="360" w:lineRule="auto"/>
      <w:outlineLvl w:val="2"/>
    </w:pPr>
    <w:rPr>
      <w:rFonts w:ascii="Lucida Sans" w:hAnsi="Lucida Sans" w:cs="Lucida Sans"/>
      <w:smallCaps/>
    </w:rPr>
  </w:style>
  <w:style w:type="paragraph" w:styleId="Ttulo4">
    <w:name w:val="heading 4"/>
    <w:basedOn w:val="Normal"/>
    <w:next w:val="Normal"/>
    <w:link w:val="Ttulo4Car"/>
    <w:uiPriority w:val="99"/>
    <w:qFormat/>
    <w:rsid w:val="0050545E"/>
    <w:pPr>
      <w:keepNext/>
      <w:pBdr>
        <w:bottom w:val="single" w:sz="6" w:space="1" w:color="auto"/>
      </w:pBdr>
      <w:spacing w:line="360" w:lineRule="auto"/>
      <w:outlineLvl w:val="3"/>
    </w:pPr>
    <w:rPr>
      <w:rFonts w:ascii="Lucida Sans" w:hAnsi="Lucida Sans" w:cs="Lucida San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2840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2840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2840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2840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505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50545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284014"/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rsid w:val="0050545E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F3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84014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2F34A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2F3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4014"/>
    <w:rPr>
      <w:rFonts w:cs="Times New Roman"/>
      <w:sz w:val="24"/>
      <w:szCs w:val="24"/>
    </w:rPr>
  </w:style>
  <w:style w:type="paragraph" w:styleId="Epgrafe">
    <w:name w:val="caption"/>
    <w:basedOn w:val="Normal"/>
    <w:next w:val="Normal"/>
    <w:uiPriority w:val="99"/>
    <w:qFormat/>
    <w:rsid w:val="001657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B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4D6B"/>
    <w:pPr>
      <w:ind w:left="720"/>
      <w:contextualSpacing/>
    </w:pPr>
  </w:style>
  <w:style w:type="paragraph" w:styleId="Sinespaciado">
    <w:name w:val="No Spacing"/>
    <w:uiPriority w:val="1"/>
    <w:qFormat/>
    <w:rsid w:val="00DF49D7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14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0545E"/>
    <w:pPr>
      <w:keepNext/>
      <w:outlineLvl w:val="0"/>
    </w:pPr>
    <w:rPr>
      <w:rFonts w:ascii="Lucida Sans" w:hAnsi="Lucida Sans" w:cs="Lucida Sans"/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505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0545E"/>
    <w:pPr>
      <w:keepNext/>
      <w:spacing w:line="360" w:lineRule="auto"/>
      <w:outlineLvl w:val="2"/>
    </w:pPr>
    <w:rPr>
      <w:rFonts w:ascii="Lucida Sans" w:hAnsi="Lucida Sans" w:cs="Lucida Sans"/>
      <w:smallCaps/>
    </w:rPr>
  </w:style>
  <w:style w:type="paragraph" w:styleId="Ttulo4">
    <w:name w:val="heading 4"/>
    <w:basedOn w:val="Normal"/>
    <w:next w:val="Normal"/>
    <w:link w:val="Ttulo4Car"/>
    <w:uiPriority w:val="99"/>
    <w:qFormat/>
    <w:rsid w:val="0050545E"/>
    <w:pPr>
      <w:keepNext/>
      <w:pBdr>
        <w:bottom w:val="single" w:sz="6" w:space="1" w:color="auto"/>
      </w:pBdr>
      <w:spacing w:line="360" w:lineRule="auto"/>
      <w:outlineLvl w:val="3"/>
    </w:pPr>
    <w:rPr>
      <w:rFonts w:ascii="Lucida Sans" w:hAnsi="Lucida Sans" w:cs="Lucida San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2840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2840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2840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2840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505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50545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284014"/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rsid w:val="0050545E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F3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84014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2F34A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2F3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4014"/>
    <w:rPr>
      <w:rFonts w:cs="Times New Roman"/>
      <w:sz w:val="24"/>
      <w:szCs w:val="24"/>
    </w:rPr>
  </w:style>
  <w:style w:type="paragraph" w:styleId="Epgrafe">
    <w:name w:val="caption"/>
    <w:basedOn w:val="Normal"/>
    <w:next w:val="Normal"/>
    <w:uiPriority w:val="99"/>
    <w:qFormat/>
    <w:rsid w:val="001657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B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4D6B"/>
    <w:pPr>
      <w:ind w:left="720"/>
      <w:contextualSpacing/>
    </w:pPr>
  </w:style>
  <w:style w:type="paragraph" w:styleId="Sinespaciado">
    <w:name w:val="No Spacing"/>
    <w:uiPriority w:val="1"/>
    <w:qFormat/>
    <w:rsid w:val="00DF49D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1D99-9488-4421-A29A-867F6974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dra Andrea Bonani Varas</vt:lpstr>
    </vt:vector>
  </TitlesOfParts>
  <Company>Hewlett-Packard</Company>
  <LinksUpToDate>false</LinksUpToDate>
  <CharactersWithSpaces>1609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bonblackpoblet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Andrea Bonani Varas</dc:title>
  <dc:creator>Demo</dc:creator>
  <cp:lastModifiedBy>Luffi</cp:lastModifiedBy>
  <cp:revision>7</cp:revision>
  <cp:lastPrinted>2014-01-06T18:36:00Z</cp:lastPrinted>
  <dcterms:created xsi:type="dcterms:W3CDTF">2014-01-06T13:29:00Z</dcterms:created>
  <dcterms:modified xsi:type="dcterms:W3CDTF">2014-01-17T19:35:00Z</dcterms:modified>
</cp:coreProperties>
</file>